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与环境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与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999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地球与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